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93EF" w14:textId="73E64D7A" w:rsidR="00877347" w:rsidRPr="00651263" w:rsidRDefault="00D4531B" w:rsidP="00877347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651263">
        <w:rPr>
          <w:rFonts w:ascii="Arial" w:hAnsi="Arial" w:cs="Arial"/>
          <w:b/>
          <w:caps/>
          <w:sz w:val="24"/>
          <w:szCs w:val="24"/>
        </w:rPr>
        <w:t xml:space="preserve">Ata da Sessão </w:t>
      </w:r>
      <w:r w:rsidR="00B712D5" w:rsidRPr="00651263">
        <w:rPr>
          <w:rFonts w:ascii="Arial" w:hAnsi="Arial" w:cs="Arial"/>
          <w:b/>
          <w:caps/>
          <w:sz w:val="24"/>
          <w:szCs w:val="24"/>
        </w:rPr>
        <w:t>EXTRA</w:t>
      </w:r>
      <w:r w:rsidRPr="00651263">
        <w:rPr>
          <w:rFonts w:ascii="Arial" w:hAnsi="Arial" w:cs="Arial"/>
          <w:b/>
          <w:caps/>
          <w:sz w:val="24"/>
          <w:szCs w:val="24"/>
        </w:rPr>
        <w:t xml:space="preserve">ordinária, realizada na </w:t>
      </w:r>
      <w:r w:rsidR="00A74565" w:rsidRPr="00651263">
        <w:rPr>
          <w:rFonts w:ascii="Arial" w:hAnsi="Arial" w:cs="Arial"/>
          <w:b/>
          <w:caps/>
          <w:sz w:val="24"/>
          <w:szCs w:val="24"/>
        </w:rPr>
        <w:t>10</w:t>
      </w:r>
      <w:r w:rsidR="006F5BE4" w:rsidRPr="00651263">
        <w:rPr>
          <w:rFonts w:ascii="Arial" w:eastAsia="MingLiU-ExtB" w:hAnsi="Arial" w:cs="Arial"/>
          <w:b/>
          <w:caps/>
          <w:sz w:val="24"/>
          <w:szCs w:val="24"/>
        </w:rPr>
        <w:t>ª</w:t>
      </w:r>
      <w:r w:rsidRPr="00651263">
        <w:rPr>
          <w:rFonts w:ascii="Arial" w:hAnsi="Arial" w:cs="Arial"/>
          <w:b/>
          <w:caps/>
          <w:sz w:val="24"/>
          <w:szCs w:val="24"/>
        </w:rPr>
        <w:t xml:space="preserve"> Legislatura em</w:t>
      </w:r>
      <w:r w:rsidR="00591E08" w:rsidRPr="00651263">
        <w:rPr>
          <w:rFonts w:ascii="Arial" w:hAnsi="Arial" w:cs="Arial"/>
          <w:b/>
          <w:caps/>
          <w:sz w:val="24"/>
          <w:szCs w:val="24"/>
        </w:rPr>
        <w:t xml:space="preserve"> </w:t>
      </w:r>
      <w:r w:rsidR="00774B10">
        <w:rPr>
          <w:rFonts w:ascii="Arial" w:hAnsi="Arial" w:cs="Arial"/>
          <w:b/>
          <w:caps/>
          <w:sz w:val="24"/>
          <w:szCs w:val="24"/>
        </w:rPr>
        <w:t>05</w:t>
      </w:r>
      <w:r w:rsidR="00BC30B5" w:rsidRPr="0065126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51263">
        <w:rPr>
          <w:rFonts w:ascii="Arial" w:hAnsi="Arial" w:cs="Arial"/>
          <w:b/>
          <w:caps/>
          <w:sz w:val="24"/>
          <w:szCs w:val="24"/>
        </w:rPr>
        <w:t xml:space="preserve">de </w:t>
      </w:r>
      <w:r w:rsidR="00774B10">
        <w:rPr>
          <w:rFonts w:ascii="Arial" w:hAnsi="Arial" w:cs="Arial"/>
          <w:b/>
          <w:caps/>
          <w:sz w:val="24"/>
          <w:szCs w:val="24"/>
        </w:rPr>
        <w:t>MAIO</w:t>
      </w:r>
      <w:r w:rsidR="005E793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51263">
        <w:rPr>
          <w:rFonts w:ascii="Arial" w:hAnsi="Arial" w:cs="Arial"/>
          <w:b/>
          <w:caps/>
          <w:sz w:val="24"/>
          <w:szCs w:val="24"/>
        </w:rPr>
        <w:t>de 20</w:t>
      </w:r>
      <w:r w:rsidR="00DB6A55" w:rsidRPr="00651263">
        <w:rPr>
          <w:rFonts w:ascii="Arial" w:hAnsi="Arial" w:cs="Arial"/>
          <w:b/>
          <w:caps/>
          <w:sz w:val="24"/>
          <w:szCs w:val="24"/>
        </w:rPr>
        <w:t>2</w:t>
      </w:r>
      <w:r w:rsidR="003D1D53">
        <w:rPr>
          <w:rFonts w:ascii="Arial" w:hAnsi="Arial" w:cs="Arial"/>
          <w:b/>
          <w:caps/>
          <w:sz w:val="24"/>
          <w:szCs w:val="24"/>
        </w:rPr>
        <w:t>6</w:t>
      </w:r>
      <w:r w:rsidRPr="00651263">
        <w:rPr>
          <w:rFonts w:ascii="Arial" w:hAnsi="Arial" w:cs="Arial"/>
          <w:b/>
          <w:caps/>
          <w:sz w:val="24"/>
          <w:szCs w:val="24"/>
        </w:rPr>
        <w:t>.</w:t>
      </w:r>
    </w:p>
    <w:p w14:paraId="25D5CFE9" w14:textId="77777777" w:rsidR="00577A83" w:rsidRPr="00577A83" w:rsidRDefault="00577A83" w:rsidP="00577A8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77A83">
        <w:rPr>
          <w:rFonts w:ascii="Arial" w:eastAsia="Times New Roman" w:hAnsi="Arial" w:cs="Arial"/>
          <w:bCs/>
          <w:lang w:eastAsia="pt-BR"/>
        </w:rPr>
        <w:t>Identificação Básica: Tipo de Sessão: EXTRAORDINÁRIA ; Abertura: 05/05/2026 - 19:52 ; Encerramento: 05/05/2026 - 20:05</w:t>
      </w:r>
    </w:p>
    <w:p w14:paraId="01216260" w14:textId="77777777" w:rsidR="00577A83" w:rsidRPr="00577A83" w:rsidRDefault="00577A83" w:rsidP="00577A8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77A83">
        <w:rPr>
          <w:rFonts w:ascii="Arial" w:eastAsia="Times New Roman" w:hAnsi="Arial" w:cs="Arial"/>
          <w:bCs/>
          <w:lang w:eastAsia="pt-BR"/>
        </w:rPr>
        <w:t>Mesa Diretora: Presidente: RAYAN SILVEIRA / AVANTE ; Vice-Presidente: PATRICK GOULART / UNIÃO ; Primeiro-Secretário: MARIA ELENA DE OLIVEIRA FARIA / AGIR</w:t>
      </w:r>
    </w:p>
    <w:p w14:paraId="281629E3" w14:textId="77777777" w:rsidR="00577A83" w:rsidRPr="00577A83" w:rsidRDefault="00577A83" w:rsidP="00577A8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77A83">
        <w:rPr>
          <w:rFonts w:ascii="Arial" w:eastAsia="Times New Roman" w:hAnsi="Arial" w:cs="Arial"/>
          <w:bCs/>
          <w:lang w:eastAsia="pt-BR"/>
        </w:rPr>
        <w:t>Lista de Presença na Sessão: DYONATAN CAMILO / PMDB ; FABIANO GOMES DE LIMA / AVANTE ; GEOVAN DOS SANTOS / UNIÃO ; HELIEL CUSTODIO / UNIÃO ; MARIA ELENA DE OLIVEIRA FARIA / AGIR ; PATRICK GOULART / UNIÃO ; RAYAN SILVEIRA / AVANTE</w:t>
      </w:r>
    </w:p>
    <w:p w14:paraId="0BBCE33E" w14:textId="77777777" w:rsidR="00577A83" w:rsidRPr="00577A83" w:rsidRDefault="00577A83" w:rsidP="00577A8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77A83">
        <w:rPr>
          <w:rFonts w:ascii="Arial" w:eastAsia="Times New Roman" w:hAnsi="Arial" w:cs="Arial"/>
          <w:bCs/>
          <w:lang w:eastAsia="pt-BR"/>
        </w:rPr>
        <w:t xml:space="preserve">Expedientes: ABERTURA DA SESSÃO: Aos 05 dias do mês de maio do ano de 2026, os Vereadores reuniram-se em Sessão Extraordinária, às 19:52 horas em sua Sede, e sob a Presidência do Vereador </w:t>
      </w:r>
      <w:proofErr w:type="spellStart"/>
      <w:r w:rsidRPr="00577A83">
        <w:rPr>
          <w:rFonts w:ascii="Arial" w:eastAsia="Times New Roman" w:hAnsi="Arial" w:cs="Arial"/>
          <w:bCs/>
          <w:lang w:eastAsia="pt-BR"/>
        </w:rPr>
        <w:t>Rayan</w:t>
      </w:r>
      <w:proofErr w:type="spellEnd"/>
      <w:r w:rsidRPr="00577A83">
        <w:rPr>
          <w:rFonts w:ascii="Arial" w:eastAsia="Times New Roman" w:hAnsi="Arial" w:cs="Arial"/>
          <w:bCs/>
          <w:lang w:eastAsia="pt-BR"/>
        </w:rPr>
        <w:t xml:space="preserve"> Silveira, que após conferido </w:t>
      </w:r>
      <w:proofErr w:type="spellStart"/>
      <w:r w:rsidRPr="00577A83">
        <w:rPr>
          <w:rFonts w:ascii="Arial" w:eastAsia="Times New Roman" w:hAnsi="Arial" w:cs="Arial"/>
          <w:bCs/>
          <w:lang w:eastAsia="pt-BR"/>
        </w:rPr>
        <w:t>quorum</w:t>
      </w:r>
      <w:proofErr w:type="spellEnd"/>
      <w:r w:rsidRPr="00577A83">
        <w:rPr>
          <w:rFonts w:ascii="Arial" w:eastAsia="Times New Roman" w:hAnsi="Arial" w:cs="Arial"/>
          <w:bCs/>
          <w:lang w:eastAsia="pt-BR"/>
        </w:rPr>
        <w:t xml:space="preserve">, deu </w:t>
      </w:r>
      <w:proofErr w:type="spellStart"/>
      <w:r w:rsidRPr="00577A83">
        <w:rPr>
          <w:rFonts w:ascii="Arial" w:eastAsia="Times New Roman" w:hAnsi="Arial" w:cs="Arial"/>
          <w:bCs/>
          <w:lang w:eastAsia="pt-BR"/>
        </w:rPr>
        <w:t>inicio</w:t>
      </w:r>
      <w:proofErr w:type="spellEnd"/>
      <w:r w:rsidRPr="00577A83">
        <w:rPr>
          <w:rFonts w:ascii="Arial" w:eastAsia="Times New Roman" w:hAnsi="Arial" w:cs="Arial"/>
          <w:bCs/>
          <w:lang w:eastAsia="pt-BR"/>
        </w:rPr>
        <w:t xml:space="preserve"> a presente sessão.    APRECIAÇÃO DA ATA DA SESSÃO ANTERIOR: NA PROXIMA SESSÃO.</w:t>
      </w:r>
    </w:p>
    <w:p w14:paraId="125A7330" w14:textId="77777777" w:rsidR="00577A83" w:rsidRPr="00577A83" w:rsidRDefault="00577A83" w:rsidP="00577A8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77A83">
        <w:rPr>
          <w:rFonts w:ascii="Arial" w:eastAsia="Times New Roman" w:hAnsi="Arial" w:cs="Arial"/>
          <w:bCs/>
          <w:lang w:eastAsia="pt-BR"/>
        </w:rPr>
        <w:t>Lista de Presença na Ordem do Dia: DYONATAN CAMILO / PMDB ; FABIANO GOMES DE LIMA / AVANTE ; GEOVAN DOS SANTOS / UNIÃO ; HELIEL CUSTODIO / UNIÃO ; MARIA ELENA DE OLIVEIRA FARIA / AGIR ; PATRICK GOULART / UNIÃO ; RAYAN SILVEIRA / AVANTE</w:t>
      </w:r>
    </w:p>
    <w:p w14:paraId="5A390D1B" w14:textId="11D793DA" w:rsidR="005B7EEB" w:rsidRPr="005B7EEB" w:rsidRDefault="00577A83" w:rsidP="00577A8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77A83">
        <w:rPr>
          <w:rFonts w:ascii="Arial" w:eastAsia="Times New Roman" w:hAnsi="Arial" w:cs="Arial"/>
          <w:bCs/>
          <w:lang w:eastAsia="pt-BR"/>
        </w:rPr>
        <w:t>Matérias da Ordem do Dia: 1 - PROJETO DE LEI COMPLEMENTAR nº 9 de 2026, “Altera a Lei Complementar nº 56, de 07 de novembro de 2019 (Plano Diretor de Itaú de Minas/MG), para estabelecer prazos máximos para a Administração Pública Municipal manifestar-se sobre pedidos de retificação de área urbana, e dá outras providências”. - Obs.: DISCUSSÃO E 2ª VOTAÇÃO. Autor: RAYAN SILVEIRA, Número de Protocolo: 215, Turno: 1ª e 2ª Votações em Regime de Urgência, Tipo: Nominal, Sim: 7, Não: 0, Abstenções: 0, Resultado: APROVADA POR UNANIMIDADE Votos Nominais : DYONATAN CAMILO - Sim ; FABIANO GOMES DE LIMA - Sim ; GEOVAN DOS SANTOS - Sim ; HELIEL CUSTODIO - Sim ; MARIA ELENA DE OLIVEIRA FARIA - Sim ; PATRICK GOULART - Sim ; RAYAN SILVEIRA - Sim ;</w:t>
      </w:r>
      <w:r>
        <w:rPr>
          <w:rFonts w:ascii="Arial" w:eastAsia="Times New Roman" w:hAnsi="Arial" w:cs="Arial"/>
          <w:bCs/>
          <w:lang w:eastAsia="pt-BR"/>
        </w:rPr>
        <w:t xml:space="preserve"> </w:t>
      </w:r>
      <w:r w:rsidR="005B7EEB">
        <w:rPr>
          <w:rFonts w:ascii="Arial" w:eastAsia="Times New Roman" w:hAnsi="Arial" w:cs="Arial"/>
          <w:bCs/>
          <w:lang w:eastAsia="pt-BR"/>
        </w:rPr>
        <w:t>O</w:t>
      </w:r>
      <w:r>
        <w:rPr>
          <w:rFonts w:ascii="Arial" w:eastAsia="Times New Roman" w:hAnsi="Arial" w:cs="Arial"/>
          <w:bCs/>
          <w:lang w:eastAsia="pt-BR"/>
        </w:rPr>
        <w:t xml:space="preserve"> </w:t>
      </w:r>
      <w:r w:rsidR="005B7EEB" w:rsidRPr="005B7EEB">
        <w:rPr>
          <w:rFonts w:ascii="Arial" w:eastAsia="Times New Roman" w:hAnsi="Arial" w:cs="Arial"/>
          <w:bCs/>
          <w:lang w:eastAsia="pt-BR"/>
        </w:rPr>
        <w:t xml:space="preserve">Presidente </w:t>
      </w:r>
      <w:r w:rsidR="005B7EEB">
        <w:rPr>
          <w:rFonts w:ascii="Arial" w:eastAsia="Times New Roman" w:hAnsi="Arial" w:cs="Arial"/>
          <w:bCs/>
          <w:lang w:eastAsia="pt-BR"/>
        </w:rPr>
        <w:t>s</w:t>
      </w:r>
      <w:r w:rsidR="005B7EEB" w:rsidRPr="005B7EEB">
        <w:rPr>
          <w:rFonts w:ascii="Arial" w:eastAsia="Times New Roman" w:hAnsi="Arial" w:cs="Arial"/>
          <w:bCs/>
          <w:lang w:eastAsia="pt-BR"/>
        </w:rPr>
        <w:t>uspend</w:t>
      </w:r>
      <w:r w:rsidR="005B7EEB">
        <w:rPr>
          <w:rFonts w:ascii="Arial" w:eastAsia="Times New Roman" w:hAnsi="Arial" w:cs="Arial"/>
          <w:bCs/>
          <w:lang w:eastAsia="pt-BR"/>
        </w:rPr>
        <w:t>eu</w:t>
      </w:r>
      <w:r w:rsidR="005B7EEB" w:rsidRPr="005B7EEB">
        <w:rPr>
          <w:rFonts w:ascii="Arial" w:eastAsia="Times New Roman" w:hAnsi="Arial" w:cs="Arial"/>
          <w:bCs/>
          <w:lang w:eastAsia="pt-BR"/>
        </w:rPr>
        <w:t xml:space="preserve"> a sessão para que a Comissão de Legislação emit</w:t>
      </w:r>
      <w:r w:rsidR="005B7EEB">
        <w:rPr>
          <w:rFonts w:ascii="Arial" w:eastAsia="Times New Roman" w:hAnsi="Arial" w:cs="Arial"/>
          <w:bCs/>
          <w:lang w:eastAsia="pt-BR"/>
        </w:rPr>
        <w:t xml:space="preserve">isse </w:t>
      </w:r>
      <w:r w:rsidR="005B7EEB" w:rsidRPr="005B7EEB">
        <w:rPr>
          <w:rFonts w:ascii="Arial" w:eastAsia="Times New Roman" w:hAnsi="Arial" w:cs="Arial"/>
          <w:bCs/>
          <w:lang w:eastAsia="pt-BR"/>
        </w:rPr>
        <w:t xml:space="preserve">parecer em redação final aos projetos aprovados em segundo turno; </w:t>
      </w:r>
      <w:r w:rsidR="005B7EEB">
        <w:rPr>
          <w:rFonts w:ascii="Arial" w:eastAsia="Times New Roman" w:hAnsi="Arial" w:cs="Arial"/>
          <w:bCs/>
          <w:lang w:eastAsia="pt-BR"/>
        </w:rPr>
        <w:t xml:space="preserve">após </w:t>
      </w:r>
    </w:p>
    <w:p w14:paraId="298D79F0" w14:textId="1056F6E3" w:rsidR="00A74565" w:rsidRPr="00426925" w:rsidRDefault="005B7EEB" w:rsidP="005B7EEB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B7EEB">
        <w:rPr>
          <w:rFonts w:ascii="Arial" w:eastAsia="Times New Roman" w:hAnsi="Arial" w:cs="Arial"/>
          <w:bCs/>
          <w:lang w:eastAsia="pt-BR"/>
        </w:rPr>
        <w:t xml:space="preserve">Reiniciando a sessão, peço ao Secretário da Mesa, a ver. Maria Elena, para que faça a leitura do parecer em REDAÇÃO FINAL nº 1040912 de 2026, PARECER – REDAÇÃO FINAL ASSUNTOS - Projeto de Lei Complementar nº04 - que “Altera a Lei Complementar nº 56, que - Institui o Plano Diretor de Itaú de Minas/MG -, para incluir dispositivo que obriga a utilização de piso antiderrapante nos passeios públicos do município de Itaú de Minas; Projeto de Lei Complementar n.09 que “Altera a Lei Complementar nº 56 (Plano Diretor de Itaú de </w:t>
      </w:r>
      <w:r w:rsidRPr="005B7EEB">
        <w:rPr>
          <w:rFonts w:ascii="Arial" w:eastAsia="Times New Roman" w:hAnsi="Arial" w:cs="Arial"/>
          <w:bCs/>
          <w:lang w:eastAsia="pt-BR"/>
        </w:rPr>
        <w:lastRenderedPageBreak/>
        <w:t xml:space="preserve">Minas/MG), para estabelecer prazos máximos para a Administração Pública Municipal manifestar-se sobre pedidos de retificação de área urbana, e dá outras providências; Projeto de Lei nº 12 – que “Dispõe sobre a garantia de matrícula conjunta e preferência de horário para irmãos na mesma unidade escolar e etapa de ensino, no âmbito do sistema municipal de ensino de Itaú de Minas”; RELATOR – </w:t>
      </w:r>
      <w:proofErr w:type="spellStart"/>
      <w:r w:rsidRPr="005B7EEB">
        <w:rPr>
          <w:rFonts w:ascii="Arial" w:eastAsia="Times New Roman" w:hAnsi="Arial" w:cs="Arial"/>
          <w:bCs/>
          <w:lang w:eastAsia="pt-BR"/>
        </w:rPr>
        <w:t>Heliel</w:t>
      </w:r>
      <w:proofErr w:type="spellEnd"/>
      <w:r w:rsidRPr="005B7EEB">
        <w:rPr>
          <w:rFonts w:ascii="Arial" w:eastAsia="Times New Roman" w:hAnsi="Arial" w:cs="Arial"/>
          <w:bCs/>
          <w:lang w:eastAsia="pt-BR"/>
        </w:rPr>
        <w:t xml:space="preserve"> Custódio O Projeto de Lei Complementar n.09 e o Projeto de Lei nº 12 supra citados não receberam emendas em seus textos originais e nada houve o que retocá-los para adequá-los ao bom vernáculo. O Projeto de Lei </w:t>
      </w:r>
      <w:proofErr w:type="spellStart"/>
      <w:r w:rsidRPr="005B7EEB">
        <w:rPr>
          <w:rFonts w:ascii="Arial" w:eastAsia="Times New Roman" w:hAnsi="Arial" w:cs="Arial"/>
          <w:bCs/>
          <w:lang w:eastAsia="pt-BR"/>
        </w:rPr>
        <w:t>Complem</w:t>
      </w:r>
      <w:proofErr w:type="spellEnd"/>
      <w:r w:rsidRPr="005B7EEB">
        <w:rPr>
          <w:rFonts w:ascii="Arial" w:eastAsia="Times New Roman" w:hAnsi="Arial" w:cs="Arial"/>
          <w:bCs/>
          <w:lang w:eastAsia="pt-BR"/>
        </w:rPr>
        <w:t xml:space="preserve"> - Obs.: DISCUSSÃO E UNICA VOTAÇÃO. Autor: CLJR - COMISSÃO DE LEGISLAÇÃO, JUSTIÇA E REDAÇÃO, Tipo: Nominal, Sim: 6, Não: 0, Abstenções: 0, Resultado: APROVADA POR UNANIMIDADE Votos Nominais : DYONATAN CAMILO - Sim ; FABIANO GOMES DE LIMA - Sim ; GEOVAN DOS SANTOS - Sim ; HELIEL CUSTODIO - Sim ; MARIA ELENA DE OLIVEIRA FARIA - Sim ; PATRICK GOULART - Sim ; RAYAN SILVEIRA - Não Votou</w:t>
      </w:r>
      <w:r w:rsidR="009574F1" w:rsidRPr="009574F1">
        <w:rPr>
          <w:rFonts w:ascii="Arial" w:hAnsi="Arial" w:cs="Arial"/>
          <w:bCs/>
        </w:rPr>
        <w:t xml:space="preserve">. </w:t>
      </w:r>
      <w:r w:rsidR="00A74565" w:rsidRPr="00737B37">
        <w:rPr>
          <w:rFonts w:ascii="Arial" w:hAnsi="Arial" w:cs="Arial"/>
          <w:b/>
        </w:rPr>
        <w:t xml:space="preserve">Todos os registros feitos por cada parlamentar durante o expediente que fez uso da palavra, ou em qualquer momento desta Sessão, bem como as explanações de cada Vereador durante a fase de discussão podem ser conferidos na íntegra no arquivo digital armazenado na mídia anexada à presente Ata, ou através do banco de vídeos mantido pela Assessoria de Comunicação e Imprensa da Câmara Municipal, ou </w:t>
      </w:r>
      <w:proofErr w:type="spellStart"/>
      <w:r w:rsidR="00A74565" w:rsidRPr="00737B37">
        <w:rPr>
          <w:rFonts w:ascii="Arial" w:hAnsi="Arial" w:cs="Arial"/>
          <w:b/>
        </w:rPr>
        <w:t>aindaacessando</w:t>
      </w:r>
      <w:proofErr w:type="spellEnd"/>
      <w:r w:rsidR="00A74565" w:rsidRPr="00737B37">
        <w:rPr>
          <w:rFonts w:ascii="Arial" w:hAnsi="Arial" w:cs="Arial"/>
          <w:b/>
        </w:rPr>
        <w:t xml:space="preserve"> o </w:t>
      </w:r>
      <w:proofErr w:type="spellStart"/>
      <w:r w:rsidR="00A74565" w:rsidRPr="00737B37">
        <w:rPr>
          <w:rFonts w:ascii="Arial" w:hAnsi="Arial" w:cs="Arial"/>
          <w:b/>
        </w:rPr>
        <w:t>endereço:</w:t>
      </w:r>
      <w:hyperlink r:id="rId6" w:history="1">
        <w:r w:rsidR="00A74565" w:rsidRPr="00737B37">
          <w:rPr>
            <w:rStyle w:val="Hyperlink"/>
            <w:rFonts w:ascii="Arial" w:hAnsi="Arial" w:cs="Arial"/>
            <w:b/>
          </w:rPr>
          <w:t>https</w:t>
        </w:r>
        <w:proofErr w:type="spellEnd"/>
        <w:r w:rsidR="00A74565" w:rsidRPr="00737B37">
          <w:rPr>
            <w:rStyle w:val="Hyperlink"/>
            <w:rFonts w:ascii="Arial" w:hAnsi="Arial" w:cs="Arial"/>
            <w:b/>
          </w:rPr>
          <w:t>://www.facebook.com/</w:t>
        </w:r>
        <w:proofErr w:type="spellStart"/>
        <w:r w:rsidR="00A74565" w:rsidRPr="00737B37">
          <w:rPr>
            <w:rStyle w:val="Hyperlink"/>
            <w:rFonts w:ascii="Arial" w:hAnsi="Arial" w:cs="Arial"/>
            <w:b/>
          </w:rPr>
          <w:t>cmitau</w:t>
        </w:r>
        <w:proofErr w:type="spellEnd"/>
        <w:r w:rsidR="00A74565" w:rsidRPr="00737B37">
          <w:rPr>
            <w:rStyle w:val="Hyperlink"/>
            <w:rFonts w:ascii="Arial" w:hAnsi="Arial" w:cs="Arial"/>
            <w:b/>
          </w:rPr>
          <w:t>/</w:t>
        </w:r>
        <w:proofErr w:type="spellStart"/>
        <w:r w:rsidR="00A74565" w:rsidRPr="00737B37">
          <w:rPr>
            <w:rStyle w:val="Hyperlink"/>
            <w:rFonts w:ascii="Arial" w:hAnsi="Arial" w:cs="Arial"/>
            <w:b/>
          </w:rPr>
          <w:t>videos</w:t>
        </w:r>
        <w:proofErr w:type="spellEnd"/>
        <w:r w:rsidR="00A74565" w:rsidRPr="00737B37">
          <w:rPr>
            <w:rStyle w:val="Hyperlink"/>
            <w:rFonts w:ascii="Arial" w:hAnsi="Arial" w:cs="Arial"/>
            <w:b/>
          </w:rPr>
          <w:t>/</w:t>
        </w:r>
      </w:hyperlink>
      <w:r w:rsidR="00A74565" w:rsidRPr="00737B37">
        <w:rPr>
          <w:rFonts w:ascii="Arial" w:hAnsi="Arial" w:cs="Arial"/>
          <w:b/>
        </w:rPr>
        <w:t xml:space="preserve">. </w:t>
      </w:r>
      <w:r w:rsidR="00A74565" w:rsidRPr="00737B37">
        <w:rPr>
          <w:rFonts w:ascii="Arial" w:hAnsi="Arial" w:cs="Arial"/>
        </w:rPr>
        <w:t xml:space="preserve">Nada mais havendo a tratar, sob a proteção de Deus, o Presidente da Mesa Diretora, Vereador </w:t>
      </w:r>
      <w:proofErr w:type="spellStart"/>
      <w:r w:rsidR="003D1D53">
        <w:rPr>
          <w:rFonts w:ascii="Arial" w:hAnsi="Arial" w:cs="Arial"/>
        </w:rPr>
        <w:t>Rayan</w:t>
      </w:r>
      <w:proofErr w:type="spellEnd"/>
      <w:r w:rsidR="003D1D53">
        <w:rPr>
          <w:rFonts w:ascii="Arial" w:hAnsi="Arial" w:cs="Arial"/>
        </w:rPr>
        <w:t xml:space="preserve"> Silveira</w:t>
      </w:r>
      <w:r w:rsidR="00A74565" w:rsidRPr="00737B37">
        <w:rPr>
          <w:rFonts w:ascii="Arial" w:hAnsi="Arial" w:cs="Arial"/>
        </w:rPr>
        <w:t xml:space="preserve">, declarou encerrada a presente sessão, reduzida a este termo, o qual, lido e achado conforme, é lavrado por mim, Clederson </w:t>
      </w:r>
      <w:proofErr w:type="spellStart"/>
      <w:r w:rsidR="00A74565" w:rsidRPr="00737B37">
        <w:rPr>
          <w:rFonts w:ascii="Arial" w:hAnsi="Arial" w:cs="Arial"/>
        </w:rPr>
        <w:t>Guiraldelli</w:t>
      </w:r>
      <w:proofErr w:type="spellEnd"/>
      <w:r w:rsidR="00A74565" w:rsidRPr="00737B37">
        <w:rPr>
          <w:rFonts w:ascii="Arial" w:hAnsi="Arial" w:cs="Arial"/>
        </w:rPr>
        <w:t xml:space="preserve"> da Nóbrega, Assistente Administrativo, seguindo devidamente assinado pelos membros da Mesa Diretora. </w:t>
      </w:r>
    </w:p>
    <w:p w14:paraId="545248ED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D1D53">
        <w:rPr>
          <w:rFonts w:ascii="Arial" w:eastAsia="Times New Roman" w:hAnsi="Arial" w:cs="Arial"/>
          <w:bCs/>
          <w:lang w:eastAsia="pt-BR"/>
        </w:rPr>
        <w:t>Assinatura da Mesa Diretora da Sessão</w:t>
      </w:r>
    </w:p>
    <w:p w14:paraId="55309B69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44C6EFC6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D1D53">
        <w:rPr>
          <w:rFonts w:ascii="Arial" w:eastAsia="Times New Roman" w:hAnsi="Arial" w:cs="Arial"/>
          <w:bCs/>
          <w:lang w:eastAsia="pt-BR"/>
        </w:rPr>
        <w:t>___________________________________________</w:t>
      </w:r>
    </w:p>
    <w:p w14:paraId="1EE95699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D1D53">
        <w:rPr>
          <w:rFonts w:ascii="Arial" w:eastAsia="Times New Roman" w:hAnsi="Arial" w:cs="Arial"/>
          <w:bCs/>
          <w:lang w:eastAsia="pt-BR"/>
        </w:rPr>
        <w:t>Presidente: RAYAN SILVEIRA / AVANTE</w:t>
      </w:r>
    </w:p>
    <w:p w14:paraId="7795B1B8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44CFC991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D1D53">
        <w:rPr>
          <w:rFonts w:ascii="Arial" w:eastAsia="Times New Roman" w:hAnsi="Arial" w:cs="Arial"/>
          <w:bCs/>
          <w:lang w:eastAsia="pt-BR"/>
        </w:rPr>
        <w:t>___________________________________________</w:t>
      </w:r>
    </w:p>
    <w:p w14:paraId="7274A4E7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D1D53">
        <w:rPr>
          <w:rFonts w:ascii="Arial" w:eastAsia="Times New Roman" w:hAnsi="Arial" w:cs="Arial"/>
          <w:bCs/>
          <w:lang w:eastAsia="pt-BR"/>
        </w:rPr>
        <w:t>Vice-Presidente: PATRICK GOULART / UNIÃO</w:t>
      </w:r>
    </w:p>
    <w:p w14:paraId="6002690B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5784B9D0" w14:textId="77777777" w:rsidR="003D1D53" w:rsidRPr="003D1D53" w:rsidRDefault="003D1D53" w:rsidP="003D1D5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D1D53">
        <w:rPr>
          <w:rFonts w:ascii="Arial" w:eastAsia="Times New Roman" w:hAnsi="Arial" w:cs="Arial"/>
          <w:bCs/>
          <w:lang w:eastAsia="pt-BR"/>
        </w:rPr>
        <w:t>___________________________________________</w:t>
      </w:r>
    </w:p>
    <w:p w14:paraId="338BA236" w14:textId="19D95335" w:rsidR="00A74565" w:rsidRPr="00737B37" w:rsidRDefault="003D1D53" w:rsidP="003D1D53">
      <w:pPr>
        <w:spacing w:after="0" w:line="360" w:lineRule="auto"/>
        <w:jc w:val="both"/>
        <w:rPr>
          <w:rFonts w:ascii="Arial" w:hAnsi="Arial" w:cs="Arial"/>
          <w:bCs/>
        </w:rPr>
      </w:pPr>
      <w:r w:rsidRPr="003D1D53">
        <w:rPr>
          <w:rFonts w:ascii="Arial" w:eastAsia="Times New Roman" w:hAnsi="Arial" w:cs="Arial"/>
          <w:bCs/>
          <w:lang w:eastAsia="pt-BR"/>
        </w:rPr>
        <w:t>Primeiro-Secretário: MARIA ELENA DE OLIVEIRA FARIA / AGIR</w:t>
      </w:r>
    </w:p>
    <w:sectPr w:rsidR="00A74565" w:rsidRPr="00737B37" w:rsidSect="009574F1">
      <w:pgSz w:w="11906" w:h="16838"/>
      <w:pgMar w:top="2127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61BD2"/>
    <w:multiLevelType w:val="hybridMultilevel"/>
    <w:tmpl w:val="51D499D6"/>
    <w:lvl w:ilvl="0" w:tplc="CBF061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num w:numId="1" w16cid:durableId="187380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8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1B"/>
    <w:rsid w:val="00002E95"/>
    <w:rsid w:val="00003DF6"/>
    <w:rsid w:val="00004A1D"/>
    <w:rsid w:val="00006685"/>
    <w:rsid w:val="00012B2E"/>
    <w:rsid w:val="00017EA3"/>
    <w:rsid w:val="00021794"/>
    <w:rsid w:val="00021948"/>
    <w:rsid w:val="0002453A"/>
    <w:rsid w:val="000264FD"/>
    <w:rsid w:val="00034C73"/>
    <w:rsid w:val="000416EF"/>
    <w:rsid w:val="000422B7"/>
    <w:rsid w:val="00042B44"/>
    <w:rsid w:val="0004497B"/>
    <w:rsid w:val="00051C6E"/>
    <w:rsid w:val="00055204"/>
    <w:rsid w:val="000577E4"/>
    <w:rsid w:val="0006466E"/>
    <w:rsid w:val="0007101D"/>
    <w:rsid w:val="000720F6"/>
    <w:rsid w:val="00072252"/>
    <w:rsid w:val="0008641F"/>
    <w:rsid w:val="000935E7"/>
    <w:rsid w:val="0009727E"/>
    <w:rsid w:val="000A35BF"/>
    <w:rsid w:val="000A5B2F"/>
    <w:rsid w:val="000A6A59"/>
    <w:rsid w:val="000B1C8F"/>
    <w:rsid w:val="000B1DDB"/>
    <w:rsid w:val="000B2714"/>
    <w:rsid w:val="000C3912"/>
    <w:rsid w:val="000C5C44"/>
    <w:rsid w:val="000C65A7"/>
    <w:rsid w:val="000C73CF"/>
    <w:rsid w:val="000D2638"/>
    <w:rsid w:val="000D4A5C"/>
    <w:rsid w:val="000E0156"/>
    <w:rsid w:val="000E5B5E"/>
    <w:rsid w:val="000E6A60"/>
    <w:rsid w:val="000E743A"/>
    <w:rsid w:val="000E7FFD"/>
    <w:rsid w:val="000F15B6"/>
    <w:rsid w:val="000F4611"/>
    <w:rsid w:val="000F5085"/>
    <w:rsid w:val="000F524E"/>
    <w:rsid w:val="000F5560"/>
    <w:rsid w:val="000F740A"/>
    <w:rsid w:val="00102648"/>
    <w:rsid w:val="00107041"/>
    <w:rsid w:val="00107458"/>
    <w:rsid w:val="00111FF6"/>
    <w:rsid w:val="001132EE"/>
    <w:rsid w:val="001140AE"/>
    <w:rsid w:val="0012323A"/>
    <w:rsid w:val="00126F12"/>
    <w:rsid w:val="001326AB"/>
    <w:rsid w:val="00140CCC"/>
    <w:rsid w:val="00150D19"/>
    <w:rsid w:val="001515DD"/>
    <w:rsid w:val="00152C0C"/>
    <w:rsid w:val="001544EA"/>
    <w:rsid w:val="00157738"/>
    <w:rsid w:val="00157FD0"/>
    <w:rsid w:val="00160AFB"/>
    <w:rsid w:val="0016151E"/>
    <w:rsid w:val="001636EB"/>
    <w:rsid w:val="001639A3"/>
    <w:rsid w:val="00165162"/>
    <w:rsid w:val="00171569"/>
    <w:rsid w:val="00172E36"/>
    <w:rsid w:val="00175603"/>
    <w:rsid w:val="001758D9"/>
    <w:rsid w:val="0018015F"/>
    <w:rsid w:val="001828DA"/>
    <w:rsid w:val="00186459"/>
    <w:rsid w:val="00192381"/>
    <w:rsid w:val="001927D2"/>
    <w:rsid w:val="00195E7D"/>
    <w:rsid w:val="001964B6"/>
    <w:rsid w:val="00196E35"/>
    <w:rsid w:val="001A13A4"/>
    <w:rsid w:val="001A1E3A"/>
    <w:rsid w:val="001A4535"/>
    <w:rsid w:val="001A5063"/>
    <w:rsid w:val="001A73AC"/>
    <w:rsid w:val="001A7CE6"/>
    <w:rsid w:val="001A7EA7"/>
    <w:rsid w:val="001B0984"/>
    <w:rsid w:val="001B27CC"/>
    <w:rsid w:val="001B4B19"/>
    <w:rsid w:val="001B7927"/>
    <w:rsid w:val="001C2708"/>
    <w:rsid w:val="001C7A4A"/>
    <w:rsid w:val="001D4DB7"/>
    <w:rsid w:val="001D53D2"/>
    <w:rsid w:val="001D5FCD"/>
    <w:rsid w:val="001E29CE"/>
    <w:rsid w:val="001E4418"/>
    <w:rsid w:val="001E5DE4"/>
    <w:rsid w:val="001F380F"/>
    <w:rsid w:val="001F56AA"/>
    <w:rsid w:val="00200DF7"/>
    <w:rsid w:val="00205C65"/>
    <w:rsid w:val="00205F1A"/>
    <w:rsid w:val="002060B3"/>
    <w:rsid w:val="002077D6"/>
    <w:rsid w:val="00207D92"/>
    <w:rsid w:val="00210911"/>
    <w:rsid w:val="00214DC5"/>
    <w:rsid w:val="00215A4D"/>
    <w:rsid w:val="00221AD7"/>
    <w:rsid w:val="00224FF9"/>
    <w:rsid w:val="00227ADA"/>
    <w:rsid w:val="00227BB0"/>
    <w:rsid w:val="00230A2E"/>
    <w:rsid w:val="00231002"/>
    <w:rsid w:val="0023174D"/>
    <w:rsid w:val="002335BB"/>
    <w:rsid w:val="00235C2A"/>
    <w:rsid w:val="00236590"/>
    <w:rsid w:val="0024123E"/>
    <w:rsid w:val="002425E1"/>
    <w:rsid w:val="00244227"/>
    <w:rsid w:val="00245A3F"/>
    <w:rsid w:val="00251742"/>
    <w:rsid w:val="00253274"/>
    <w:rsid w:val="002536BC"/>
    <w:rsid w:val="002610C6"/>
    <w:rsid w:val="00261A07"/>
    <w:rsid w:val="00262F43"/>
    <w:rsid w:val="00264EA1"/>
    <w:rsid w:val="002669E5"/>
    <w:rsid w:val="00266E2E"/>
    <w:rsid w:val="00270C1D"/>
    <w:rsid w:val="00272915"/>
    <w:rsid w:val="00272988"/>
    <w:rsid w:val="002752A6"/>
    <w:rsid w:val="00276450"/>
    <w:rsid w:val="00283AD8"/>
    <w:rsid w:val="002900B6"/>
    <w:rsid w:val="002915C7"/>
    <w:rsid w:val="0029167C"/>
    <w:rsid w:val="00295753"/>
    <w:rsid w:val="002A4841"/>
    <w:rsid w:val="002A5BEB"/>
    <w:rsid w:val="002A707D"/>
    <w:rsid w:val="002B0D99"/>
    <w:rsid w:val="002B1F91"/>
    <w:rsid w:val="002B21C3"/>
    <w:rsid w:val="002B3253"/>
    <w:rsid w:val="002B4D5F"/>
    <w:rsid w:val="002B505A"/>
    <w:rsid w:val="002C371A"/>
    <w:rsid w:val="002D06A2"/>
    <w:rsid w:val="002D110D"/>
    <w:rsid w:val="002E5C7B"/>
    <w:rsid w:val="002F12DC"/>
    <w:rsid w:val="002F248C"/>
    <w:rsid w:val="002F6904"/>
    <w:rsid w:val="00300FB7"/>
    <w:rsid w:val="00303379"/>
    <w:rsid w:val="003045DB"/>
    <w:rsid w:val="00312D83"/>
    <w:rsid w:val="00313246"/>
    <w:rsid w:val="00316758"/>
    <w:rsid w:val="003206E4"/>
    <w:rsid w:val="003212BB"/>
    <w:rsid w:val="0032364D"/>
    <w:rsid w:val="0032372A"/>
    <w:rsid w:val="00324414"/>
    <w:rsid w:val="00324E8B"/>
    <w:rsid w:val="0032576B"/>
    <w:rsid w:val="00326B66"/>
    <w:rsid w:val="00327A7B"/>
    <w:rsid w:val="00327A8B"/>
    <w:rsid w:val="0033654A"/>
    <w:rsid w:val="003406E6"/>
    <w:rsid w:val="00341CB0"/>
    <w:rsid w:val="00352E23"/>
    <w:rsid w:val="003559A6"/>
    <w:rsid w:val="003568C2"/>
    <w:rsid w:val="00356DC3"/>
    <w:rsid w:val="00361A44"/>
    <w:rsid w:val="003645D6"/>
    <w:rsid w:val="00371089"/>
    <w:rsid w:val="00372BE9"/>
    <w:rsid w:val="00372DD0"/>
    <w:rsid w:val="00374CC4"/>
    <w:rsid w:val="00374F2A"/>
    <w:rsid w:val="0037741A"/>
    <w:rsid w:val="00377A09"/>
    <w:rsid w:val="00385E42"/>
    <w:rsid w:val="003860D7"/>
    <w:rsid w:val="0038686E"/>
    <w:rsid w:val="0038727B"/>
    <w:rsid w:val="00390099"/>
    <w:rsid w:val="00391234"/>
    <w:rsid w:val="0039798D"/>
    <w:rsid w:val="00397ED2"/>
    <w:rsid w:val="003A2A2A"/>
    <w:rsid w:val="003A77A5"/>
    <w:rsid w:val="003B085E"/>
    <w:rsid w:val="003B1036"/>
    <w:rsid w:val="003B17A1"/>
    <w:rsid w:val="003B453C"/>
    <w:rsid w:val="003C15D2"/>
    <w:rsid w:val="003C1FC2"/>
    <w:rsid w:val="003C5E6E"/>
    <w:rsid w:val="003D1D53"/>
    <w:rsid w:val="003D1DB9"/>
    <w:rsid w:val="003E4392"/>
    <w:rsid w:val="003E6C21"/>
    <w:rsid w:val="003E77CF"/>
    <w:rsid w:val="003E7D7A"/>
    <w:rsid w:val="003F03EB"/>
    <w:rsid w:val="003F07DD"/>
    <w:rsid w:val="003F1AA5"/>
    <w:rsid w:val="003F48F2"/>
    <w:rsid w:val="003F56B8"/>
    <w:rsid w:val="00400ACF"/>
    <w:rsid w:val="00402DF5"/>
    <w:rsid w:val="0040389E"/>
    <w:rsid w:val="004103A1"/>
    <w:rsid w:val="00411555"/>
    <w:rsid w:val="0041600E"/>
    <w:rsid w:val="00421C10"/>
    <w:rsid w:val="00426925"/>
    <w:rsid w:val="00426E31"/>
    <w:rsid w:val="00430188"/>
    <w:rsid w:val="00433B7F"/>
    <w:rsid w:val="00433CFF"/>
    <w:rsid w:val="004340BB"/>
    <w:rsid w:val="00434393"/>
    <w:rsid w:val="00435883"/>
    <w:rsid w:val="00437978"/>
    <w:rsid w:val="00440DF8"/>
    <w:rsid w:val="00441779"/>
    <w:rsid w:val="00446558"/>
    <w:rsid w:val="00455BF8"/>
    <w:rsid w:val="004566FD"/>
    <w:rsid w:val="00456D44"/>
    <w:rsid w:val="0045714C"/>
    <w:rsid w:val="00476FA7"/>
    <w:rsid w:val="00482C59"/>
    <w:rsid w:val="0049682F"/>
    <w:rsid w:val="00497259"/>
    <w:rsid w:val="004A4A9E"/>
    <w:rsid w:val="004A4BAC"/>
    <w:rsid w:val="004A73E2"/>
    <w:rsid w:val="004B03CD"/>
    <w:rsid w:val="004B07DF"/>
    <w:rsid w:val="004B1DA7"/>
    <w:rsid w:val="004B344F"/>
    <w:rsid w:val="004B4CE2"/>
    <w:rsid w:val="004B71C7"/>
    <w:rsid w:val="004C347F"/>
    <w:rsid w:val="004C5FFD"/>
    <w:rsid w:val="004C7BD6"/>
    <w:rsid w:val="004D08D9"/>
    <w:rsid w:val="004D2422"/>
    <w:rsid w:val="004D617D"/>
    <w:rsid w:val="004E08EC"/>
    <w:rsid w:val="004E1067"/>
    <w:rsid w:val="004E1712"/>
    <w:rsid w:val="004E2E78"/>
    <w:rsid w:val="004E38BF"/>
    <w:rsid w:val="004E5227"/>
    <w:rsid w:val="004E648E"/>
    <w:rsid w:val="004E6FAE"/>
    <w:rsid w:val="004E7BA6"/>
    <w:rsid w:val="004F1616"/>
    <w:rsid w:val="004F22C9"/>
    <w:rsid w:val="004F5872"/>
    <w:rsid w:val="00502E8D"/>
    <w:rsid w:val="00503B58"/>
    <w:rsid w:val="005102AB"/>
    <w:rsid w:val="00512068"/>
    <w:rsid w:val="0051212B"/>
    <w:rsid w:val="00513C71"/>
    <w:rsid w:val="00515A48"/>
    <w:rsid w:val="00515FCE"/>
    <w:rsid w:val="0052171B"/>
    <w:rsid w:val="00521F6D"/>
    <w:rsid w:val="00522224"/>
    <w:rsid w:val="00523D75"/>
    <w:rsid w:val="005249F9"/>
    <w:rsid w:val="00527A7A"/>
    <w:rsid w:val="005307A5"/>
    <w:rsid w:val="0053278F"/>
    <w:rsid w:val="00535F6F"/>
    <w:rsid w:val="00542FC1"/>
    <w:rsid w:val="00546475"/>
    <w:rsid w:val="00552288"/>
    <w:rsid w:val="00552A53"/>
    <w:rsid w:val="00562F19"/>
    <w:rsid w:val="00563B4B"/>
    <w:rsid w:val="00567B24"/>
    <w:rsid w:val="005715BD"/>
    <w:rsid w:val="0057301E"/>
    <w:rsid w:val="00573ABA"/>
    <w:rsid w:val="00573AEA"/>
    <w:rsid w:val="00577A83"/>
    <w:rsid w:val="00584742"/>
    <w:rsid w:val="0058535E"/>
    <w:rsid w:val="00587079"/>
    <w:rsid w:val="00587558"/>
    <w:rsid w:val="00587D60"/>
    <w:rsid w:val="00591E08"/>
    <w:rsid w:val="00594FCA"/>
    <w:rsid w:val="00595EB6"/>
    <w:rsid w:val="00597695"/>
    <w:rsid w:val="005A1D99"/>
    <w:rsid w:val="005B39D1"/>
    <w:rsid w:val="005B4D86"/>
    <w:rsid w:val="005B78C9"/>
    <w:rsid w:val="005B7EEB"/>
    <w:rsid w:val="005C4914"/>
    <w:rsid w:val="005C6B0B"/>
    <w:rsid w:val="005D07E9"/>
    <w:rsid w:val="005D258E"/>
    <w:rsid w:val="005D2FE9"/>
    <w:rsid w:val="005D6022"/>
    <w:rsid w:val="005D7386"/>
    <w:rsid w:val="005D788A"/>
    <w:rsid w:val="005E152A"/>
    <w:rsid w:val="005E58E1"/>
    <w:rsid w:val="005E6BF4"/>
    <w:rsid w:val="005E723C"/>
    <w:rsid w:val="005E793F"/>
    <w:rsid w:val="005E7997"/>
    <w:rsid w:val="005F2376"/>
    <w:rsid w:val="005F24A2"/>
    <w:rsid w:val="005F5A71"/>
    <w:rsid w:val="005F711E"/>
    <w:rsid w:val="005F7CD3"/>
    <w:rsid w:val="006015C4"/>
    <w:rsid w:val="00604297"/>
    <w:rsid w:val="00606C91"/>
    <w:rsid w:val="00607744"/>
    <w:rsid w:val="006126BF"/>
    <w:rsid w:val="006130D3"/>
    <w:rsid w:val="00614020"/>
    <w:rsid w:val="00623D0F"/>
    <w:rsid w:val="006273BC"/>
    <w:rsid w:val="00630BC1"/>
    <w:rsid w:val="00641AA1"/>
    <w:rsid w:val="00642176"/>
    <w:rsid w:val="00644AAF"/>
    <w:rsid w:val="00651263"/>
    <w:rsid w:val="00651843"/>
    <w:rsid w:val="006555DB"/>
    <w:rsid w:val="006560FF"/>
    <w:rsid w:val="00661D37"/>
    <w:rsid w:val="0066333F"/>
    <w:rsid w:val="00664322"/>
    <w:rsid w:val="00667287"/>
    <w:rsid w:val="00676805"/>
    <w:rsid w:val="0067734E"/>
    <w:rsid w:val="00677BA3"/>
    <w:rsid w:val="00683549"/>
    <w:rsid w:val="00687080"/>
    <w:rsid w:val="006870FB"/>
    <w:rsid w:val="00692760"/>
    <w:rsid w:val="00694356"/>
    <w:rsid w:val="00695075"/>
    <w:rsid w:val="00696B8A"/>
    <w:rsid w:val="006A33CA"/>
    <w:rsid w:val="006A4A75"/>
    <w:rsid w:val="006A5DF9"/>
    <w:rsid w:val="006A777B"/>
    <w:rsid w:val="006B39A3"/>
    <w:rsid w:val="006B47ED"/>
    <w:rsid w:val="006B6A64"/>
    <w:rsid w:val="006C0090"/>
    <w:rsid w:val="006C124E"/>
    <w:rsid w:val="006C146B"/>
    <w:rsid w:val="006C402C"/>
    <w:rsid w:val="006C56AD"/>
    <w:rsid w:val="006D2D89"/>
    <w:rsid w:val="006D3BAE"/>
    <w:rsid w:val="006D4A1D"/>
    <w:rsid w:val="006D4A61"/>
    <w:rsid w:val="006D791A"/>
    <w:rsid w:val="006E0F0E"/>
    <w:rsid w:val="006E1C77"/>
    <w:rsid w:val="006E2B46"/>
    <w:rsid w:val="006F19BA"/>
    <w:rsid w:val="006F2C19"/>
    <w:rsid w:val="006F5BE4"/>
    <w:rsid w:val="006F7888"/>
    <w:rsid w:val="006F7B17"/>
    <w:rsid w:val="00700101"/>
    <w:rsid w:val="00700577"/>
    <w:rsid w:val="007049E3"/>
    <w:rsid w:val="00710C0E"/>
    <w:rsid w:val="00710E77"/>
    <w:rsid w:val="007133E4"/>
    <w:rsid w:val="007161FA"/>
    <w:rsid w:val="00716E94"/>
    <w:rsid w:val="0072149D"/>
    <w:rsid w:val="00726277"/>
    <w:rsid w:val="007269E6"/>
    <w:rsid w:val="00726B69"/>
    <w:rsid w:val="00732E90"/>
    <w:rsid w:val="00737B37"/>
    <w:rsid w:val="00737DEE"/>
    <w:rsid w:val="007407A3"/>
    <w:rsid w:val="007412F1"/>
    <w:rsid w:val="007437B9"/>
    <w:rsid w:val="00745AA6"/>
    <w:rsid w:val="00746134"/>
    <w:rsid w:val="00751772"/>
    <w:rsid w:val="00751779"/>
    <w:rsid w:val="00752F7A"/>
    <w:rsid w:val="00753B95"/>
    <w:rsid w:val="00756CBB"/>
    <w:rsid w:val="00763114"/>
    <w:rsid w:val="007649C6"/>
    <w:rsid w:val="007671C7"/>
    <w:rsid w:val="00774B10"/>
    <w:rsid w:val="00775143"/>
    <w:rsid w:val="00780769"/>
    <w:rsid w:val="00781652"/>
    <w:rsid w:val="00781FA7"/>
    <w:rsid w:val="00782ED9"/>
    <w:rsid w:val="0078394D"/>
    <w:rsid w:val="00786FB2"/>
    <w:rsid w:val="0078759A"/>
    <w:rsid w:val="00795E83"/>
    <w:rsid w:val="007A17BD"/>
    <w:rsid w:val="007A1D1F"/>
    <w:rsid w:val="007A2BA9"/>
    <w:rsid w:val="007A421E"/>
    <w:rsid w:val="007A598C"/>
    <w:rsid w:val="007A6D0C"/>
    <w:rsid w:val="007A7C6A"/>
    <w:rsid w:val="007B0081"/>
    <w:rsid w:val="007B66A1"/>
    <w:rsid w:val="007B6DA8"/>
    <w:rsid w:val="007C1C48"/>
    <w:rsid w:val="007C2455"/>
    <w:rsid w:val="007C47CF"/>
    <w:rsid w:val="007C4DBF"/>
    <w:rsid w:val="007C544E"/>
    <w:rsid w:val="007C718C"/>
    <w:rsid w:val="007D0B99"/>
    <w:rsid w:val="007D2309"/>
    <w:rsid w:val="007D4C5B"/>
    <w:rsid w:val="007D5F24"/>
    <w:rsid w:val="007E195D"/>
    <w:rsid w:val="007E28E1"/>
    <w:rsid w:val="007E7C36"/>
    <w:rsid w:val="007F2DC7"/>
    <w:rsid w:val="00800CF8"/>
    <w:rsid w:val="008027F5"/>
    <w:rsid w:val="00802A4E"/>
    <w:rsid w:val="00807401"/>
    <w:rsid w:val="00812991"/>
    <w:rsid w:val="008147A8"/>
    <w:rsid w:val="00820F3F"/>
    <w:rsid w:val="008212EF"/>
    <w:rsid w:val="00821D24"/>
    <w:rsid w:val="0083397E"/>
    <w:rsid w:val="00835519"/>
    <w:rsid w:val="008358E8"/>
    <w:rsid w:val="00842C0F"/>
    <w:rsid w:val="008439A4"/>
    <w:rsid w:val="00843F36"/>
    <w:rsid w:val="008562FD"/>
    <w:rsid w:val="008563C1"/>
    <w:rsid w:val="0085655E"/>
    <w:rsid w:val="00865826"/>
    <w:rsid w:val="00867EF4"/>
    <w:rsid w:val="00870488"/>
    <w:rsid w:val="00870CF6"/>
    <w:rsid w:val="008749F1"/>
    <w:rsid w:val="008754E0"/>
    <w:rsid w:val="008768DE"/>
    <w:rsid w:val="00877198"/>
    <w:rsid w:val="00877347"/>
    <w:rsid w:val="0088121E"/>
    <w:rsid w:val="00881C7E"/>
    <w:rsid w:val="00883573"/>
    <w:rsid w:val="00884221"/>
    <w:rsid w:val="00885122"/>
    <w:rsid w:val="00890E5C"/>
    <w:rsid w:val="008919E3"/>
    <w:rsid w:val="008923A5"/>
    <w:rsid w:val="00892525"/>
    <w:rsid w:val="00893F98"/>
    <w:rsid w:val="00894917"/>
    <w:rsid w:val="008A7270"/>
    <w:rsid w:val="008B0538"/>
    <w:rsid w:val="008B3AFD"/>
    <w:rsid w:val="008B4F48"/>
    <w:rsid w:val="008B6D99"/>
    <w:rsid w:val="008C70F1"/>
    <w:rsid w:val="008C7B7B"/>
    <w:rsid w:val="008D05D1"/>
    <w:rsid w:val="008D5C11"/>
    <w:rsid w:val="008D758F"/>
    <w:rsid w:val="008E0C9B"/>
    <w:rsid w:val="008E0D92"/>
    <w:rsid w:val="008E2B81"/>
    <w:rsid w:val="008E2BD0"/>
    <w:rsid w:val="008E4017"/>
    <w:rsid w:val="008F21FF"/>
    <w:rsid w:val="008F3B4B"/>
    <w:rsid w:val="00905CD0"/>
    <w:rsid w:val="0091238A"/>
    <w:rsid w:val="009173A4"/>
    <w:rsid w:val="009231DD"/>
    <w:rsid w:val="00925EE9"/>
    <w:rsid w:val="0092641A"/>
    <w:rsid w:val="00932D03"/>
    <w:rsid w:val="00933A94"/>
    <w:rsid w:val="0093429B"/>
    <w:rsid w:val="00935E8B"/>
    <w:rsid w:val="009368DB"/>
    <w:rsid w:val="00940E0B"/>
    <w:rsid w:val="00950196"/>
    <w:rsid w:val="009540EA"/>
    <w:rsid w:val="00956CF6"/>
    <w:rsid w:val="009574F1"/>
    <w:rsid w:val="009578C5"/>
    <w:rsid w:val="009610B4"/>
    <w:rsid w:val="00965ED5"/>
    <w:rsid w:val="00975AD1"/>
    <w:rsid w:val="00981ED1"/>
    <w:rsid w:val="00982020"/>
    <w:rsid w:val="009824CE"/>
    <w:rsid w:val="00984A71"/>
    <w:rsid w:val="00987877"/>
    <w:rsid w:val="00994A8D"/>
    <w:rsid w:val="00994FFF"/>
    <w:rsid w:val="009950A0"/>
    <w:rsid w:val="009975E9"/>
    <w:rsid w:val="009976EB"/>
    <w:rsid w:val="009A3D41"/>
    <w:rsid w:val="009A7B3B"/>
    <w:rsid w:val="009B2582"/>
    <w:rsid w:val="009C0FEB"/>
    <w:rsid w:val="009C3479"/>
    <w:rsid w:val="009C518B"/>
    <w:rsid w:val="009C571E"/>
    <w:rsid w:val="009C7610"/>
    <w:rsid w:val="009D2E11"/>
    <w:rsid w:val="009D47D6"/>
    <w:rsid w:val="009D53A8"/>
    <w:rsid w:val="009E2874"/>
    <w:rsid w:val="009E4E81"/>
    <w:rsid w:val="009E568B"/>
    <w:rsid w:val="009E5FD8"/>
    <w:rsid w:val="009F0E46"/>
    <w:rsid w:val="009F3B81"/>
    <w:rsid w:val="009F4B31"/>
    <w:rsid w:val="009F4E28"/>
    <w:rsid w:val="009F568B"/>
    <w:rsid w:val="009F66DD"/>
    <w:rsid w:val="00A00928"/>
    <w:rsid w:val="00A00DCA"/>
    <w:rsid w:val="00A01CFE"/>
    <w:rsid w:val="00A026E7"/>
    <w:rsid w:val="00A037AB"/>
    <w:rsid w:val="00A04741"/>
    <w:rsid w:val="00A07795"/>
    <w:rsid w:val="00A10F43"/>
    <w:rsid w:val="00A137B4"/>
    <w:rsid w:val="00A1567E"/>
    <w:rsid w:val="00A17FA1"/>
    <w:rsid w:val="00A20F5A"/>
    <w:rsid w:val="00A211BD"/>
    <w:rsid w:val="00A247A8"/>
    <w:rsid w:val="00A40D94"/>
    <w:rsid w:val="00A43140"/>
    <w:rsid w:val="00A4456D"/>
    <w:rsid w:val="00A533B2"/>
    <w:rsid w:val="00A54E98"/>
    <w:rsid w:val="00A560AB"/>
    <w:rsid w:val="00A56D3E"/>
    <w:rsid w:val="00A62DBA"/>
    <w:rsid w:val="00A6523A"/>
    <w:rsid w:val="00A65C47"/>
    <w:rsid w:val="00A67760"/>
    <w:rsid w:val="00A72E39"/>
    <w:rsid w:val="00A74565"/>
    <w:rsid w:val="00A74DD6"/>
    <w:rsid w:val="00A74F27"/>
    <w:rsid w:val="00A75914"/>
    <w:rsid w:val="00A87514"/>
    <w:rsid w:val="00A9630B"/>
    <w:rsid w:val="00AA2A78"/>
    <w:rsid w:val="00AA36FF"/>
    <w:rsid w:val="00AA3818"/>
    <w:rsid w:val="00AA7828"/>
    <w:rsid w:val="00AB0CC0"/>
    <w:rsid w:val="00AB5D65"/>
    <w:rsid w:val="00AC01EF"/>
    <w:rsid w:val="00AC0B3D"/>
    <w:rsid w:val="00AC35E6"/>
    <w:rsid w:val="00AD7F2E"/>
    <w:rsid w:val="00AE10B3"/>
    <w:rsid w:val="00AE1586"/>
    <w:rsid w:val="00AE1EA9"/>
    <w:rsid w:val="00AE62BE"/>
    <w:rsid w:val="00AF1D18"/>
    <w:rsid w:val="00AF37A1"/>
    <w:rsid w:val="00AF59F9"/>
    <w:rsid w:val="00AF5A25"/>
    <w:rsid w:val="00AF6AB7"/>
    <w:rsid w:val="00AF77B5"/>
    <w:rsid w:val="00B009B7"/>
    <w:rsid w:val="00B01659"/>
    <w:rsid w:val="00B12F62"/>
    <w:rsid w:val="00B13269"/>
    <w:rsid w:val="00B15108"/>
    <w:rsid w:val="00B20281"/>
    <w:rsid w:val="00B206B3"/>
    <w:rsid w:val="00B20B30"/>
    <w:rsid w:val="00B2286B"/>
    <w:rsid w:val="00B24D6A"/>
    <w:rsid w:val="00B25162"/>
    <w:rsid w:val="00B253A3"/>
    <w:rsid w:val="00B30D7A"/>
    <w:rsid w:val="00B36FE8"/>
    <w:rsid w:val="00B405F9"/>
    <w:rsid w:val="00B42895"/>
    <w:rsid w:val="00B436C7"/>
    <w:rsid w:val="00B44561"/>
    <w:rsid w:val="00B4531A"/>
    <w:rsid w:val="00B45F7E"/>
    <w:rsid w:val="00B51B3E"/>
    <w:rsid w:val="00B550F4"/>
    <w:rsid w:val="00B55A2E"/>
    <w:rsid w:val="00B61C73"/>
    <w:rsid w:val="00B61C8C"/>
    <w:rsid w:val="00B625C7"/>
    <w:rsid w:val="00B6326E"/>
    <w:rsid w:val="00B6397E"/>
    <w:rsid w:val="00B67FE0"/>
    <w:rsid w:val="00B712D5"/>
    <w:rsid w:val="00B73548"/>
    <w:rsid w:val="00B737AF"/>
    <w:rsid w:val="00B74522"/>
    <w:rsid w:val="00B76DAA"/>
    <w:rsid w:val="00B76F01"/>
    <w:rsid w:val="00B8052E"/>
    <w:rsid w:val="00B86D6D"/>
    <w:rsid w:val="00B917E3"/>
    <w:rsid w:val="00B95015"/>
    <w:rsid w:val="00BA0710"/>
    <w:rsid w:val="00BA46B2"/>
    <w:rsid w:val="00BA6C41"/>
    <w:rsid w:val="00BB0C48"/>
    <w:rsid w:val="00BB567F"/>
    <w:rsid w:val="00BB6429"/>
    <w:rsid w:val="00BB65D8"/>
    <w:rsid w:val="00BB6E3F"/>
    <w:rsid w:val="00BB7A7E"/>
    <w:rsid w:val="00BC30B5"/>
    <w:rsid w:val="00BC5E6C"/>
    <w:rsid w:val="00BC600B"/>
    <w:rsid w:val="00BC73B0"/>
    <w:rsid w:val="00BC7598"/>
    <w:rsid w:val="00BC7DDF"/>
    <w:rsid w:val="00BD0ACF"/>
    <w:rsid w:val="00BD1135"/>
    <w:rsid w:val="00BD20D3"/>
    <w:rsid w:val="00BD2B13"/>
    <w:rsid w:val="00BD3A0E"/>
    <w:rsid w:val="00BD4C3D"/>
    <w:rsid w:val="00BE6EFD"/>
    <w:rsid w:val="00BF005A"/>
    <w:rsid w:val="00BF1629"/>
    <w:rsid w:val="00BF1E77"/>
    <w:rsid w:val="00BF2337"/>
    <w:rsid w:val="00BF3275"/>
    <w:rsid w:val="00BF394C"/>
    <w:rsid w:val="00BF4E2F"/>
    <w:rsid w:val="00BF6C84"/>
    <w:rsid w:val="00C03957"/>
    <w:rsid w:val="00C03B46"/>
    <w:rsid w:val="00C04C23"/>
    <w:rsid w:val="00C11988"/>
    <w:rsid w:val="00C147ED"/>
    <w:rsid w:val="00C149FC"/>
    <w:rsid w:val="00C2594E"/>
    <w:rsid w:val="00C25EEE"/>
    <w:rsid w:val="00C349AF"/>
    <w:rsid w:val="00C3540A"/>
    <w:rsid w:val="00C37C53"/>
    <w:rsid w:val="00C41890"/>
    <w:rsid w:val="00C428A8"/>
    <w:rsid w:val="00C42FF2"/>
    <w:rsid w:val="00C46DF6"/>
    <w:rsid w:val="00C536D3"/>
    <w:rsid w:val="00C62F90"/>
    <w:rsid w:val="00C637D9"/>
    <w:rsid w:val="00C659FE"/>
    <w:rsid w:val="00C6620A"/>
    <w:rsid w:val="00C66B01"/>
    <w:rsid w:val="00C74BED"/>
    <w:rsid w:val="00C75BE5"/>
    <w:rsid w:val="00C769EE"/>
    <w:rsid w:val="00C85117"/>
    <w:rsid w:val="00C908A4"/>
    <w:rsid w:val="00C9307F"/>
    <w:rsid w:val="00C9597D"/>
    <w:rsid w:val="00C96AF0"/>
    <w:rsid w:val="00CA261E"/>
    <w:rsid w:val="00CA56EF"/>
    <w:rsid w:val="00CA6BC1"/>
    <w:rsid w:val="00CB00D9"/>
    <w:rsid w:val="00CB4C74"/>
    <w:rsid w:val="00CB7E88"/>
    <w:rsid w:val="00CC7AD8"/>
    <w:rsid w:val="00CD15FC"/>
    <w:rsid w:val="00CD222B"/>
    <w:rsid w:val="00CD4A08"/>
    <w:rsid w:val="00CD6573"/>
    <w:rsid w:val="00CD69AD"/>
    <w:rsid w:val="00CE5423"/>
    <w:rsid w:val="00CE7653"/>
    <w:rsid w:val="00CF2A51"/>
    <w:rsid w:val="00CF45AB"/>
    <w:rsid w:val="00CF60C2"/>
    <w:rsid w:val="00CF766A"/>
    <w:rsid w:val="00D012A7"/>
    <w:rsid w:val="00D01A27"/>
    <w:rsid w:val="00D03676"/>
    <w:rsid w:val="00D04F67"/>
    <w:rsid w:val="00D06912"/>
    <w:rsid w:val="00D07FCB"/>
    <w:rsid w:val="00D11574"/>
    <w:rsid w:val="00D12AC2"/>
    <w:rsid w:val="00D16534"/>
    <w:rsid w:val="00D169DF"/>
    <w:rsid w:val="00D20BEA"/>
    <w:rsid w:val="00D2332D"/>
    <w:rsid w:val="00D25625"/>
    <w:rsid w:val="00D27712"/>
    <w:rsid w:val="00D31B43"/>
    <w:rsid w:val="00D32D7D"/>
    <w:rsid w:val="00D355DC"/>
    <w:rsid w:val="00D4531B"/>
    <w:rsid w:val="00D51E62"/>
    <w:rsid w:val="00D52CFC"/>
    <w:rsid w:val="00D53207"/>
    <w:rsid w:val="00D60667"/>
    <w:rsid w:val="00D7365F"/>
    <w:rsid w:val="00D73A7F"/>
    <w:rsid w:val="00D816BD"/>
    <w:rsid w:val="00D84BA2"/>
    <w:rsid w:val="00D84FC9"/>
    <w:rsid w:val="00D87A2D"/>
    <w:rsid w:val="00D95A57"/>
    <w:rsid w:val="00D9608F"/>
    <w:rsid w:val="00D97418"/>
    <w:rsid w:val="00DA007C"/>
    <w:rsid w:val="00DA4D2A"/>
    <w:rsid w:val="00DA59D7"/>
    <w:rsid w:val="00DA5ADE"/>
    <w:rsid w:val="00DB0597"/>
    <w:rsid w:val="00DB2ABC"/>
    <w:rsid w:val="00DB2CF6"/>
    <w:rsid w:val="00DB3AFC"/>
    <w:rsid w:val="00DB6A55"/>
    <w:rsid w:val="00DB6E64"/>
    <w:rsid w:val="00DC15DB"/>
    <w:rsid w:val="00DC2768"/>
    <w:rsid w:val="00DD271D"/>
    <w:rsid w:val="00DD318D"/>
    <w:rsid w:val="00DD3872"/>
    <w:rsid w:val="00DD3E98"/>
    <w:rsid w:val="00DD6BB2"/>
    <w:rsid w:val="00DF45E3"/>
    <w:rsid w:val="00DF624C"/>
    <w:rsid w:val="00E01BC6"/>
    <w:rsid w:val="00E0541A"/>
    <w:rsid w:val="00E108E5"/>
    <w:rsid w:val="00E14164"/>
    <w:rsid w:val="00E15584"/>
    <w:rsid w:val="00E15F51"/>
    <w:rsid w:val="00E16CA3"/>
    <w:rsid w:val="00E16F66"/>
    <w:rsid w:val="00E24D86"/>
    <w:rsid w:val="00E31327"/>
    <w:rsid w:val="00E42A4F"/>
    <w:rsid w:val="00E42CE3"/>
    <w:rsid w:val="00E434B4"/>
    <w:rsid w:val="00E44D21"/>
    <w:rsid w:val="00E45EBB"/>
    <w:rsid w:val="00E52A6E"/>
    <w:rsid w:val="00E52E60"/>
    <w:rsid w:val="00E53A33"/>
    <w:rsid w:val="00E53B09"/>
    <w:rsid w:val="00E55B3C"/>
    <w:rsid w:val="00E837D0"/>
    <w:rsid w:val="00E83832"/>
    <w:rsid w:val="00E84B4C"/>
    <w:rsid w:val="00E85DA0"/>
    <w:rsid w:val="00E8656D"/>
    <w:rsid w:val="00E90BCD"/>
    <w:rsid w:val="00E9185A"/>
    <w:rsid w:val="00E9232B"/>
    <w:rsid w:val="00E92C99"/>
    <w:rsid w:val="00E93727"/>
    <w:rsid w:val="00E9601D"/>
    <w:rsid w:val="00EA1FA2"/>
    <w:rsid w:val="00EA417F"/>
    <w:rsid w:val="00EB025F"/>
    <w:rsid w:val="00EB2B5E"/>
    <w:rsid w:val="00EB4847"/>
    <w:rsid w:val="00EB7B6C"/>
    <w:rsid w:val="00EC0289"/>
    <w:rsid w:val="00EC093E"/>
    <w:rsid w:val="00EC0974"/>
    <w:rsid w:val="00EC37FF"/>
    <w:rsid w:val="00EC3B83"/>
    <w:rsid w:val="00EC735B"/>
    <w:rsid w:val="00EC7C1C"/>
    <w:rsid w:val="00ED2F69"/>
    <w:rsid w:val="00ED595C"/>
    <w:rsid w:val="00EE11C7"/>
    <w:rsid w:val="00EE24B8"/>
    <w:rsid w:val="00EE616C"/>
    <w:rsid w:val="00EF471E"/>
    <w:rsid w:val="00F01159"/>
    <w:rsid w:val="00F03029"/>
    <w:rsid w:val="00F03C3F"/>
    <w:rsid w:val="00F04892"/>
    <w:rsid w:val="00F055C6"/>
    <w:rsid w:val="00F12009"/>
    <w:rsid w:val="00F12654"/>
    <w:rsid w:val="00F2308D"/>
    <w:rsid w:val="00F3598C"/>
    <w:rsid w:val="00F37953"/>
    <w:rsid w:val="00F502E8"/>
    <w:rsid w:val="00F510AA"/>
    <w:rsid w:val="00F51442"/>
    <w:rsid w:val="00F55302"/>
    <w:rsid w:val="00F57595"/>
    <w:rsid w:val="00F57D49"/>
    <w:rsid w:val="00F6266D"/>
    <w:rsid w:val="00F6408D"/>
    <w:rsid w:val="00F70C7E"/>
    <w:rsid w:val="00F70EAA"/>
    <w:rsid w:val="00F72149"/>
    <w:rsid w:val="00F7795E"/>
    <w:rsid w:val="00F82907"/>
    <w:rsid w:val="00F83910"/>
    <w:rsid w:val="00F87172"/>
    <w:rsid w:val="00F95892"/>
    <w:rsid w:val="00FA08AF"/>
    <w:rsid w:val="00FA0CC7"/>
    <w:rsid w:val="00FA6707"/>
    <w:rsid w:val="00FA692C"/>
    <w:rsid w:val="00FB3683"/>
    <w:rsid w:val="00FB65B9"/>
    <w:rsid w:val="00FC788E"/>
    <w:rsid w:val="00FD110D"/>
    <w:rsid w:val="00FD74EE"/>
    <w:rsid w:val="00FE0C71"/>
    <w:rsid w:val="00FE1244"/>
    <w:rsid w:val="00FE20C5"/>
    <w:rsid w:val="00FE30F5"/>
    <w:rsid w:val="00FE7962"/>
    <w:rsid w:val="00FF002E"/>
    <w:rsid w:val="00FF10AE"/>
    <w:rsid w:val="00FF2BD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6C2A"/>
  <w15:docId w15:val="{62011FFF-3738-4911-8069-35C6D57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8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6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7347"/>
    <w:rPr>
      <w:b/>
      <w:bCs/>
    </w:rPr>
  </w:style>
  <w:style w:type="paragraph" w:styleId="PargrafodaLista">
    <w:name w:val="List Paragraph"/>
    <w:basedOn w:val="Normal"/>
    <w:uiPriority w:val="34"/>
    <w:qFormat/>
    <w:rsid w:val="0055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mitau/vide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8116-98C5-4C15-A872-8C7623DD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lmeida</dc:creator>
  <cp:lastModifiedBy>clederson nobrega</cp:lastModifiedBy>
  <cp:revision>4</cp:revision>
  <cp:lastPrinted>2026-05-05T16:18:00Z</cp:lastPrinted>
  <dcterms:created xsi:type="dcterms:W3CDTF">2026-05-05T16:24:00Z</dcterms:created>
  <dcterms:modified xsi:type="dcterms:W3CDTF">2026-05-12T16:30:00Z</dcterms:modified>
</cp:coreProperties>
</file>